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3B" w:rsidRPr="00725EFE" w:rsidRDefault="0088373B" w:rsidP="008837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5E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убличный отчет</w:t>
      </w:r>
    </w:p>
    <w:p w:rsidR="0088373B" w:rsidRPr="00725EFE" w:rsidRDefault="0088373B" w:rsidP="008837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5E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Муниципального  казённого дошкольного образовательного учреждения</w:t>
      </w:r>
    </w:p>
    <w:p w:rsidR="0088373B" w:rsidRDefault="0088373B" w:rsidP="00883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« Д</w:t>
      </w:r>
      <w:r w:rsidRPr="00725E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Башлыкен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»</w:t>
      </w:r>
      <w:r w:rsidRPr="00725EFE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 </w:t>
      </w:r>
    </w:p>
    <w:p w:rsidR="0088373B" w:rsidRPr="00725EFE" w:rsidRDefault="00FB0267" w:rsidP="008837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18</w:t>
      </w:r>
      <w:r w:rsidR="0088373B"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д</w:t>
      </w:r>
    </w:p>
    <w:p w:rsidR="0088373B" w:rsidRPr="00725EFE" w:rsidRDefault="0088373B" w:rsidP="008837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ви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рсланбе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их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угумовна</w:t>
      </w:r>
      <w:proofErr w:type="spellEnd"/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gramStart"/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з</w:t>
      </w:r>
      <w:proofErr w:type="gramEnd"/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едующий.</w:t>
      </w:r>
    </w:p>
    <w:p w:rsidR="0088373B" w:rsidRDefault="0088373B" w:rsidP="00883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убличный доклад: Представление результатов комплексного самоанализа деятельности МК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Детский сад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шлыкен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8373B" w:rsidRPr="00725EFE" w:rsidRDefault="0088373B" w:rsidP="008837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     </w:t>
      </w:r>
      <w:r w:rsidR="00FB026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 2017-2018</w:t>
      </w:r>
      <w:r w:rsidRPr="00725E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88373B" w:rsidRDefault="0088373B" w:rsidP="00C848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</w:p>
    <w:p w:rsidR="0088373B" w:rsidRDefault="0088373B" w:rsidP="00C8484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одержание: 1.     Информационная справка. 2.     Общая характеристика учреждения и  условия его функционирования. 3.     Состав воспитанников. 4.     Структура управления. 5.     Условия осуществления образовательного процесса:         - материальная техническая база;         - кадровое обеспечение образовательного процесса. 6.     Финансовое  обеспечение функционирования и развитие учреждения. 7.     Режим обучения, организация питания, обеспечение безопасности. 8.     Реализация образовательной программы. 9.     Приоритетные цели и задачи развития учреждения. 10.   Достижения воспитанников. 11.   Состояние здоровья воспитанников, меры по охране и укреплению здоровья. 12.   Социальная активность и социальное партнерство учреждения. 13.   Основные направления развития учреждения.  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Информационная справка: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70 году наш детский сад вновь распахнул свои двери для малышей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1993 года руководитель учреждения –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бекова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хан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гумовна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   Общая характеристика учреждения и  условия его функционирования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    Тип ОУ:    дошкольное образовательное учреждение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    Вид ОУ:    детский сад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го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   Статус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: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униципальный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   Приоритетное направление:   физическое развитие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   Юридический адрес:    368559,   РД 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ий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.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 Ленина 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    Телефон89064848475                                                                                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8.  Учредитель:    администрация МР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ий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.  Лицензия на осуществление образовательной деятельности    серия  36Л01            № 0000064,  регистр № ДЛ-23,  дата выдачи 26.06.2013г. Срок действия – 5 лет    13.  Режим работы:  устанавливается Учредителем: 6-дневная рабочая неделя, общая длительность рабочего дня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 часов – 4 группы (с 7.30 до 17.30)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  Характеристика микрорайона:    детский сад расположен  на главной улице  села –   вблизи находится  спортивная школа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а . В небольшом отдалении средняя школа, сельсовет, клуб, ФАП, аптека            10.  Проектная мощность:    75  детей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  Фактическая наполняемость:  100 детей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является звеном муниципальной системы образования, обеспечивающим помощь семье в воспитании детей дошкольного возраста, охрану и укрепление их физического и психического здоровья, интеллектуальное развитие каждого ребенка с учетом его индивидуальных способностей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Приём в учреждение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го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производится на основании заявления (соответственно</w:t>
      </w:r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и) и заключения территориальной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педагогической комиссии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Для приёма ребёнка  в учреждение родителям (законным представителям) необходимо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ледующие документы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заявление о приёме ребёнка в учреждени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медицинское заключени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документ, удостоверяющий личность одного из родителей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Для получения льгот по родительской </w:t>
      </w:r>
      <w:hyperlink r:id="rId6" w:tgtFrame="_blank" w:history="1">
        <w:r w:rsidRPr="00FB0267">
          <w:rPr>
            <w:rFonts w:ascii="Times New Roman" w:eastAsia="Times New Roman" w:hAnsi="Times New Roman" w:cs="Times New Roman"/>
            <w:b/>
            <w:bCs/>
            <w:color w:val="0576AC"/>
            <w:sz w:val="28"/>
            <w:szCs w:val="28"/>
            <w:u w:val="single"/>
            <w:lang w:eastAsia="ru-RU"/>
          </w:rPr>
          <w:t>плате</w:t>
        </w:r>
      </w:hyperlink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посещение ребенком детского сада </w:t>
      </w:r>
      <w:proofErr w:type="spellStart"/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-доставляются</w:t>
      </w:r>
      <w:proofErr w:type="spellEnd"/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кументы, подтверждающие льготу (документы предоставляются ежегодно, и по истечении срока действия справки или свидетельства, подтверждающих льготу)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   Состав воспитанников.</w:t>
      </w:r>
    </w:p>
    <w:p w:rsidR="00C8484B" w:rsidRPr="00FB0267" w:rsidRDefault="0012514F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 МКДОУ «Д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кент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лицензии - 75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ктическая наполняемость – 100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.</w:t>
      </w:r>
    </w:p>
    <w:p w:rsidR="0012514F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е количество групп – 4. Группы функционируют в соответствии с возрастом детей, учетом их функциональных возможностей и состояния здоровья группа – 1;</w:t>
      </w:r>
    </w:p>
    <w:p w:rsidR="0012514F" w:rsidRPr="00FB0267" w:rsidRDefault="0012514F" w:rsidP="001251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ладшая группа -1</w:t>
      </w:r>
    </w:p>
    <w:p w:rsidR="00C8484B" w:rsidRPr="00FB0267" w:rsidRDefault="0012514F" w:rsidP="001251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ладшая группа</w:t>
      </w:r>
      <w:r w:rsidR="00700433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700433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ня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ру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 – 1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шая группа – 1;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   Структура управления МКДОУ.</w:t>
      </w:r>
    </w:p>
    <w:p w:rsidR="00C8484B" w:rsidRPr="00FB0267" w:rsidRDefault="00C8484B" w:rsidP="001251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КДОУ осуществляется в соответствии с законодательством РФ, Уставом, на принципах единоначалия и самоуправления. Непосредственное  управление МКДОУ осуществляет заведующий, выполняющий свои функции в соответствии с должностной инструкцией. 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едующий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– </w:t>
      </w:r>
      <w:proofErr w:type="spellStart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ланбекова</w:t>
      </w:r>
      <w:proofErr w:type="spellEnd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хан</w:t>
      </w:r>
      <w:proofErr w:type="spellEnd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гумовна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дующий хозяйством –</w:t>
      </w:r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идова</w:t>
      </w:r>
      <w:proofErr w:type="spellEnd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ла</w:t>
      </w:r>
      <w:proofErr w:type="spellEnd"/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аевна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Согласно Уставу Органами самоуправления ДОУ являются:</w:t>
      </w:r>
    </w:p>
    <w:p w:rsidR="00C8484B" w:rsidRPr="00FB0267" w:rsidRDefault="00C8484B" w:rsidP="00C84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 МКДОУ;</w:t>
      </w:r>
    </w:p>
    <w:p w:rsidR="00C8484B" w:rsidRPr="00FB0267" w:rsidRDefault="00C8484B" w:rsidP="00C84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 МКДОУ;</w:t>
      </w:r>
    </w:p>
    <w:p w:rsidR="00C8484B" w:rsidRPr="00FB0267" w:rsidRDefault="00C8484B" w:rsidP="00C84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 МКДОУ соблюдается исполнительная и финансовая дисциплина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воспитанников имеют возможность присутствовать на открытых занятиях и других мероприятиях. Педагоги организуют работу с коллективом родителей (проводят общие и групповые собрания, беседы, выставки и др.)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 целом структура управления, система принятия управленческих решений, сложившиеся в учреждении, обеспечивают управление, способствующее созданию условий для всестороннего развития интересов и способностей детей, удовлетворению образовательных потребностей воспитанников, повышению уровня профессиональной компетентности педагогических работников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ловия осуществления образовательного процесса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кая информация о состоянии материально-технической базы.</w:t>
      </w:r>
      <w:r w:rsidRPr="00FB02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Дошкольное учреждение </w:t>
      </w:r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о в 2-х этажном камен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здании. Территория детского сада озеленена и освещена. Выделена физкультурная площадка со спортивным оборудованием и гимнастическими снарядами. Беседками и различными игровыми комплексами оборудованы игровые площадки для каждой группы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оспитатели, с помощью родителей, проводят большую работу по благоустройству территории детского сада и прогулочных  участков.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Пищеблок детского сада, так же обеспечен необходимым технологическим оборудованием, его санитарное состояние  соответствует нормам 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     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Мебель соответствует возрастным показателям детей. Наличие специальных помещений позволяет проводить дополнительную работу с детьми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Развивающая среда учреждения соответствует санитарно-гигиеническим требованиям и обеспечивает: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физкультурно-оздоровительную работу с детьми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ознавательное развитие ребенка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художественно-эстетическое направление работы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циально-личностное развитие детей;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зданы условия для развития познавательной активности у детей, овладения действиями с предметами, совместной деятельностью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ются дидактические игры, средства и оборудование для всестороннего развития детей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аудиовизуальные средства (</w:t>
      </w:r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магнитофоны</w:t>
      </w:r>
      <w:proofErr w:type="gramStart"/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ы,  музыкальный центр, телевизор, и т.п.)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альбомы, художественная литература для обогащения детей  впечатлениями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 группах имеются дидактические игры (лото, домино, наборы картинок), различные сюжетные игровые наборы и игрушки («Айболит», детский телефон,  разнообразные  звучащие игрушки и т.п.) для развития детей в разных видах деятельности;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гры для интеллектуального развития (шахматы, шашки, др.)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грушки и оборудование для сенсорного развития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наглядный и иллюстрированный материал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зданы условия для совместной и индивидуальной активности детей (в том числе «уголки уединения»)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развития музыкальной деятельности: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ется музыкальный зал;   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ются  музыкальные инструменты (пианино, синтезатор и др.), музыкальный центр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ются детские музыкальные инструменты (бубны, погремушки, металлофоны и др.)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ются музыкально – дидактические игры и пособия (в том числе альбомы, открытки, слайды и др.)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 группах оборудованы музыкальные уголки;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здана музыкальная среда (музыка сопровождает занятия, режимные моменты, звучит колыбельная при укладывании спать и др.)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Созданы условия для развития конструктивной деятельности детей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 группах имеются мелкий (настольный) и крупный (напольный) строительные материалы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в группах имеются разнообразные констру</w:t>
      </w:r>
      <w:r w:rsidR="0012514F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ы (деревянные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стмассовые, с различными способами соединения деталей)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ются мозаики, разрезные картинки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ется бросовый и природный материал для художественного конструирования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Созданы условия для развития речи детей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ется библиотека для детей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ется библиотека для сотрудников,</w:t>
      </w:r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раскладушки для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имеются наборы картин и настольно – печатные игры по развитию речи и т.д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Созданы условия для игровой деятельности детей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имеется оборудование для  сюжетно – ролевых игр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на участках имеется игровое оборудовани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В здании находится специализированное помещение: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зал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 групповых комнатах ДОУ выделено пространство для разнообразных видов детской деятельности в соответствии с возрастными особенностями детей, программными требованиями и принципами построения предметно-развивающей среды. Это игровая зона, театрализованная зона, физкультурные, музыкально-театральные уголки,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голки, центры экологической и опытно-экспериментальной деятельности, уголки безопасности, созданы условия для конструктивных и сюжетно-ролевых игр. В детском саду имеется современная специальная техника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Специальная  техника:</w:t>
      </w:r>
    </w:p>
    <w:p w:rsidR="00C8484B" w:rsidRPr="00FB0267" w:rsidRDefault="00C9223D" w:rsidP="00C848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телевизор – 5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:rsidR="00FB0267" w:rsidRDefault="00C9223D" w:rsidP="00FB02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идеомагнитофон </w:t>
      </w:r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 </w:t>
      </w:r>
      <w:proofErr w:type="spellStart"/>
      <w:proofErr w:type="gramStart"/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223D" w:rsidRPr="00FB0267" w:rsidRDefault="00C8484B" w:rsidP="00FB02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омпьютеры  – 2 шт.;</w:t>
      </w:r>
    </w:p>
    <w:p w:rsidR="00C9223D" w:rsidRPr="00FB0267" w:rsidRDefault="00C8484B" w:rsidP="00C922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музыкальный центр – 1 шт.;</w:t>
      </w:r>
    </w:p>
    <w:p w:rsidR="00C8484B" w:rsidRPr="00FB0267" w:rsidRDefault="00C8484B" w:rsidP="00C922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серокс – 1 шт.;</w:t>
      </w:r>
    </w:p>
    <w:p w:rsidR="00C8484B" w:rsidRPr="00FB0267" w:rsidRDefault="00C9223D" w:rsidP="00C848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а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шт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Дошкольное учреждение имеет доступ к сети Интернет, имеется 1 компьютер, 1 </w:t>
      </w:r>
      <w:r w:rsidR="00FB0267">
        <w:rPr>
          <w:rFonts w:ascii="Times New Roman" w:hAnsi="Times New Roman" w:cs="Times New Roman"/>
          <w:sz w:val="28"/>
          <w:szCs w:val="28"/>
        </w:rPr>
        <w:t>ноутбук.</w:t>
      </w:r>
      <w:r w:rsidR="00FB0267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23D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 2015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здан сайт учреждения, который постоянно обновляется в течение учебного года. На сайте представлена полная информация о ДОУ, нормативно-правовые документы, информация для родителей, отчёты о праздниках и других мероприятиях, проводимых в ДОУ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использования информационных ресурсов.</w:t>
      </w:r>
    </w:p>
    <w:p w:rsidR="00C8484B" w:rsidRPr="00FB0267" w:rsidRDefault="00E039AA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течение 2017-2018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100 % педагогов обращались к образовательным услугам в сети Интернет. Активно использовали возможности интернета для создания презентаций к семинарам, конференциям, педагогическим советам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едагоги имеют возможность осуществлять запись на CD дисках, копирование, распечатывание различных методических материалов. Более активным стало использование ИКТ в непосредственно-образовательной деятельности и дополнительном образовании. Руководители кружков с помощью ИКТ готовят познавательные материалы для работы с воспитанниками.  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Таким образом, в учреждении созданы необходимые условия для воспитания и образования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дровое обеспечение образовательного процесса.</w:t>
      </w:r>
    </w:p>
    <w:p w:rsidR="00C8484B" w:rsidRPr="00FB0267" w:rsidRDefault="00C9223D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детском саду работает 11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 Педагогический коллектив  включен в активную творческую работу, стабилен, объединен едиными целями и задачами. Психологический климат в коллективе благоприятный.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е обладает достаточной кадровой базой для организации образовательного процесса.    В коллективе работает:</w:t>
      </w:r>
    </w:p>
    <w:p w:rsidR="00C8484B" w:rsidRPr="00FB0267" w:rsidRDefault="00FB0267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оспитатели – 7 человек;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Музыкальный руководитель – 1 человек;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 Инструктор по физкультуре – 1 человек;</w:t>
      </w:r>
    </w:p>
    <w:p w:rsidR="00C9223D" w:rsidRPr="00FB0267" w:rsidRDefault="00C9223D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1;</w:t>
      </w:r>
    </w:p>
    <w:p w:rsidR="00C9223D" w:rsidRPr="00FB0267" w:rsidRDefault="00C9223D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ител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 – 1;</w:t>
      </w:r>
    </w:p>
    <w:p w:rsidR="00231457" w:rsidRPr="00E039AA" w:rsidRDefault="00231457" w:rsidP="00E03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педагогов по уровню образования и по стажу педагогической работы.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3"/>
        <w:gridCol w:w="682"/>
        <w:gridCol w:w="802"/>
        <w:gridCol w:w="850"/>
        <w:gridCol w:w="709"/>
        <w:gridCol w:w="709"/>
        <w:gridCol w:w="708"/>
        <w:gridCol w:w="851"/>
        <w:gridCol w:w="567"/>
        <w:gridCol w:w="567"/>
        <w:gridCol w:w="1280"/>
      </w:tblGrid>
      <w:tr w:rsidR="00231457" w:rsidRPr="00E039AA" w:rsidTr="00E039AA">
        <w:trPr>
          <w:trHeight w:val="701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</w:t>
            </w:r>
          </w:p>
        </w:tc>
      </w:tr>
      <w:tr w:rsidR="00231457" w:rsidRPr="00E039AA" w:rsidTr="00E039AA">
        <w:trPr>
          <w:trHeight w:val="679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-ше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</w:t>
            </w:r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-</w:t>
            </w:r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</w:t>
            </w:r>
            <w:proofErr w:type="spellEnd"/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</w:t>
            </w:r>
            <w:proofErr w:type="spellEnd"/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жн</w:t>
            </w:r>
            <w:proofErr w:type="spellEnd"/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E039AA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E0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1457" w:rsidRPr="00E039AA" w:rsidTr="00E039AA"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457" w:rsidRPr="00E039AA" w:rsidTr="00E039AA">
        <w:trPr>
          <w:trHeight w:val="5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психолог</w:t>
            </w:r>
          </w:p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1457" w:rsidRPr="00E039AA" w:rsidTr="00E039AA">
        <w:trPr>
          <w:trHeight w:val="585"/>
        </w:trPr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231457" w:rsidRPr="00E039AA" w:rsidRDefault="00231457" w:rsidP="003976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9AA" w:rsidRDefault="00231457" w:rsidP="002314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 </w:t>
      </w:r>
    </w:p>
    <w:p w:rsidR="00E039AA" w:rsidRDefault="00E039AA" w:rsidP="002314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7EC" w:rsidRDefault="00E039AA" w:rsidP="002314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231457" w:rsidRPr="00E039AA" w:rsidRDefault="00E039AA" w:rsidP="00231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231457"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методическая работа с кадрами</w:t>
      </w:r>
    </w:p>
    <w:p w:rsidR="00231457" w:rsidRPr="00E039AA" w:rsidRDefault="00231457" w:rsidP="0023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 </w:t>
      </w:r>
      <w:r w:rsid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-2018</w:t>
      </w: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планируют пройти квалификационные испытания </w:t>
      </w: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1 квалификационную категорию 5</w:t>
      </w: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.</w:t>
      </w:r>
    </w:p>
    <w:p w:rsidR="00231457" w:rsidRPr="00E039AA" w:rsidRDefault="00231457" w:rsidP="0023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231457" w:rsidRPr="00E039AA" w:rsidRDefault="00231457" w:rsidP="0023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                      </w:t>
      </w: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педагогических кадров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8"/>
        <w:gridCol w:w="2788"/>
        <w:gridCol w:w="1843"/>
        <w:gridCol w:w="1842"/>
        <w:gridCol w:w="2127"/>
      </w:tblGrid>
      <w:tr w:rsidR="00231457" w:rsidRPr="00E039AA" w:rsidTr="00E039AA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жидова Г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E039AA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г.</w:t>
            </w: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жидова З.М.</w:t>
            </w:r>
          </w:p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психолог Инструктор по физкульту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1457" w:rsidRPr="00E039AA" w:rsidRDefault="00DE27EC" w:rsidP="00231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г.</w:t>
            </w: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йхан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г.</w:t>
            </w: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рслан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E039AA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г.</w:t>
            </w:r>
          </w:p>
        </w:tc>
      </w:tr>
      <w:tr w:rsidR="00231457" w:rsidRPr="00E039AA" w:rsidTr="00E039AA">
        <w:trPr>
          <w:trHeight w:val="60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DE27EC">
        <w:trPr>
          <w:trHeight w:val="389"/>
        </w:trPr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DE27EC">
            <w:pPr>
              <w:tabs>
                <w:tab w:val="center" w:pos="1286"/>
              </w:tabs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дова З.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DE27EC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DE27EC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17 г.</w:t>
            </w: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1457" w:rsidRPr="00E039AA" w:rsidRDefault="00231457" w:rsidP="00231457">
      <w:pPr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7635" w:rsidRPr="00E039AA" w:rsidRDefault="00397635" w:rsidP="00231457">
      <w:pPr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57" w:rsidRPr="00E039AA" w:rsidRDefault="00231457" w:rsidP="00231457">
      <w:pPr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хождение курсовой подготовки в 2017 – 2018 учебном году.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"/>
        <w:gridCol w:w="3133"/>
        <w:gridCol w:w="1984"/>
        <w:gridCol w:w="3686"/>
      </w:tblGrid>
      <w:tr w:rsidR="00231457" w:rsidRPr="00E039AA" w:rsidTr="00E039AA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прохождения курсовой подготовки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сланбек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З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г.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ар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З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E039AA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нгурбек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1457" w:rsidRPr="00E039AA" w:rsidRDefault="00700433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уп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Э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г.</w:t>
            </w: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шидова З.Г.</w:t>
            </w: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г.</w:t>
            </w: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саева Ч.Г.</w:t>
            </w: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г</w:t>
            </w:r>
          </w:p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жидова Г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700433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           </w:t>
            </w:r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2015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 ____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рарслан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С.</w:t>
            </w:r>
          </w:p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E039AA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00433"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231457" w:rsidRPr="00E0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жидова З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</w:t>
            </w:r>
            <w:proofErr w:type="gram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00433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700433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</w:t>
            </w:r>
            <w:r w:rsidR="00231457"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231457" w:rsidRPr="00E039AA" w:rsidTr="00E039AA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йханова</w:t>
            </w:r>
            <w:proofErr w:type="spellEnd"/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DE27EC" w:rsidRDefault="00231457" w:rsidP="00DE27EC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57" w:rsidRPr="00E039AA" w:rsidRDefault="00231457" w:rsidP="0023145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г</w:t>
            </w:r>
          </w:p>
        </w:tc>
      </w:tr>
    </w:tbl>
    <w:p w:rsidR="00231457" w:rsidRPr="00E039AA" w:rsidRDefault="00231457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Ежегодно педагоги повышают свое мастерство в ходе прохождения аттестации, курсов повышения квалификации, участия в конкурсах, семинарах, конференциях на различных уровнях.</w:t>
      </w:r>
    </w:p>
    <w:p w:rsidR="00C8484B" w:rsidRPr="00FB0267" w:rsidRDefault="00FB0267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 2017-2018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курсовую подготовку прошли:</w:t>
      </w:r>
      <w:r w:rsidR="00231457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</w:t>
      </w:r>
    </w:p>
    <w:p w:rsidR="00231457" w:rsidRPr="00FB0267" w:rsidRDefault="00231457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8484B" w:rsidRPr="00FB0267" w:rsidRDefault="00231457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курсовой подготовки на 2017-2018 </w:t>
      </w:r>
      <w:r w:rsidR="00C8484B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уже составлен и будет выполнен.</w:t>
      </w:r>
    </w:p>
    <w:p w:rsidR="00C8484B" w:rsidRPr="00FB0267" w:rsidRDefault="00C8484B" w:rsidP="00C8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педагогический коллектив учреждения работоспособный, творческий, обладающий высоким образовательным уровнем, стремящийся к изучению и внедрению педагогического опыта.</w:t>
      </w:r>
    </w:p>
    <w:p w:rsidR="00397635" w:rsidRPr="00FB0267" w:rsidRDefault="00C8484B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Финансовое обеспечение функционирование и развитие учреждения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</w:t>
      </w:r>
      <w:r w:rsidR="00231457"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ДОУ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обходимое финансовое обеспечение и материально-техническую базу для организации и проведения воспитательно-образовательной работы с детьми.</w:t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1719"/>
        <w:gridCol w:w="583"/>
        <w:gridCol w:w="481"/>
        <w:gridCol w:w="449"/>
        <w:gridCol w:w="1177"/>
        <w:gridCol w:w="1134"/>
        <w:gridCol w:w="771"/>
        <w:gridCol w:w="861"/>
        <w:gridCol w:w="1311"/>
        <w:gridCol w:w="950"/>
        <w:gridCol w:w="889"/>
        <w:gridCol w:w="865"/>
        <w:gridCol w:w="889"/>
        <w:gridCol w:w="971"/>
      </w:tblGrid>
      <w:tr w:rsidR="00397635" w:rsidRPr="00FB0267" w:rsidTr="008811AF">
        <w:tc>
          <w:tcPr>
            <w:tcW w:w="1232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397635" w:rsidRPr="00FB0267" w:rsidRDefault="00397635" w:rsidP="0088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реждение находится на бюджетном финансировании и субвенции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жим обучения, организация питания, обеспечение безопасности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Режим дня и обучения воспитанников в МКДОУ  соответствует нормам и правилам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 Режим дня соответствует возрастным особенностям детей и способствует их гармоничному развитию. Продолжительность непрерывного бодрствования 5,5-6 часов; продолжительность прогулки – не менее 4-4,5 часа, 2 раза в день. Во время прогулки с детьми проводятся игры и физические упражнения. Продолжительность дневного сна детей – 2-2,5 часа. Самостоятельная деятельность детей (игры, подготовка к занятиям, личная гигиена) занимает в режиме дня 3-4 часа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недельной образовательной нагрузки для детей  3 лет не более 8-10 мин. – 10 занятий в неделю; 4-го года жизни – не более 15 мин. – 2 часа 45 мин. в неделю; 5-го года жизни – не более 20 мин. – 4 часа в неделю; 6-го года жизни – не более 25 мин. – 6 часов 15 мин. в неделю;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го года жизни – не более 30 мин. – 8 часов 30 мин. в неделю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дополнительному образованию проводят: для детей 4-го года жизни – 1 раз в неделю продолжительностью не более 15 мин.; 5-го и 6-го года жизни – 2 раза в неделю продолжительностью не более 25 мин.; 7-го года жизни – 3 раза в неделю продолжительностью не более 30 мин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Непосредственно образовательная деятельность физкультурно-оздоровительного и эстетического цикла занимает 50% общего времени, отведённого на непосредственно образовательную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 Питание – один из ключевых факторов, определяющих качество и жизнь 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. Для нормального роста и развития наши воспитанники обеспечены вкусным, сбалансированным 3-х разовым  питанием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жедневное меню составляется медицинской сестрой  в соответствии с 10-дневным перспективным меню, рекомендованным технологом управления образования. 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итание  организовано в соответствии с санитарно-гигиеническими требованиями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своей работе мы руководствуемся следующими принципами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ление полноценного рациона питания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ние разнообразного ассортимента продуктов, гарантирующих достаточное содержание необходимых минеральных веществ и витаминов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ение правил эстетики питания, воспитание необходимых гигиенических навыков в зависимости от возраста и развития детей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е сочетание питания в детском саду  с питанием в домашних условиях, проведение необходимой санитарно-просветительской работы с родителями;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седневный контроль пищеблока, правильной организацией питания детей в группах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чество питания соответствует требованиям санитарного законодательства. Организацию питания и работу пищеблока контролируют органы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сты отдела дошкольного образования, специальная комиссия дошкольного учреждения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Дети питаются в групповых помещениях. Воспитатели уделяют должное внимание воспитанию у детей культуры питания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я безопасности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 МКДОУ реализуются мероприятия по комплексной безопасности воспитанников и работников во время образовательного процесса и нахождения в помещении детского сада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я безопасности включает в себя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ротивопожарная и антитеррористическая безопасность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целью обеспечения безопасности в детском саду установлены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автоматическая охранно-пожарная сигнализация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система оповещения людей о пожар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Безопасность воспитанников во время образовательного процесса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воспитанников во время нахождения в детском саду реализуются следующие мероприятия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  проводятся инструктажи педагогических работников по охране жизни и здоровья детей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учебные тревоги по эвакуации воспитанников и персонала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беседы и занятия с воспитанниками по обучению основам безопасности, правилам поведения на дороге и при пожар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  в соответствии с требованиями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ся питьевой, тепловой и воздушный режим;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реализуется план работы по профилактике травматизма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  составлены схемы эвакуации при пожаре;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  проводятся инструктажи и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охране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    Психологическая безопасность воспитанников обеспечивается и гарантируется: нормативно-правовыми актами: Закон «Об образовании», Конвенция о правах ребёнка; Устав МКДОУ; Типовое положение о дошкольном образовательном учреждении; специалистами </w:t>
      </w:r>
      <w:proofErr w:type="gram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)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D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  детском учреждении  в 2017 – 2018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 травматизма детей не зарегистрировано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Главной целью организации работы по охране труда в детском саду является сохранение жизни и здоровья воспитанников в процессе воспитания, обучения и отдыха и работающих в процессе труда, создание и обеспечение здоровых и безопасных условий труда. 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Таким образом, в детском саду режим обучения и организация питания соответствуют нормам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 Обеспечению безопасности воспитанников и персонала уделяется должное внимание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   Реализация образовательной программы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Реализация содержания общеобразовательной программы в МКДОУ осуществляется по следующим основным направлениям: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Физическое развитие.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циально-личностный интерес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знавательный интерес. 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Художественно-эстетический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Коммуникативный.</w:t>
      </w: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ание воспитания и образования в МКДОУ  определяется следующими комплексными и парциальными  программами.</w:t>
      </w:r>
    </w:p>
    <w:p w:rsidR="00397635" w:rsidRPr="00FB0267" w:rsidRDefault="00397635" w:rsidP="0039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ограммы МКДОУ:</w:t>
      </w:r>
    </w:p>
    <w:p w:rsidR="00397635" w:rsidRPr="00FB0267" w:rsidRDefault="00397635" w:rsidP="0039763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От рождения до школы». Примерная общеобразовательная программа дошкольного образования под ред. Н.Е. </w:t>
      </w:r>
      <w:proofErr w:type="spellStart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B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 2012 г</w:t>
      </w:r>
    </w:p>
    <w:p w:rsidR="00C8484B" w:rsidRPr="00FB0267" w:rsidRDefault="00C8484B" w:rsidP="00C848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457" w:rsidRPr="00FB0267" w:rsidRDefault="00231457" w:rsidP="00C848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1232"/>
        <w:gridCol w:w="418"/>
        <w:gridCol w:w="345"/>
        <w:gridCol w:w="322"/>
        <w:gridCol w:w="844"/>
        <w:gridCol w:w="813"/>
        <w:gridCol w:w="553"/>
        <w:gridCol w:w="617"/>
        <w:gridCol w:w="500"/>
        <w:gridCol w:w="440"/>
        <w:gridCol w:w="681"/>
        <w:gridCol w:w="637"/>
        <w:gridCol w:w="620"/>
        <w:gridCol w:w="637"/>
        <w:gridCol w:w="696"/>
        <w:gridCol w:w="3695"/>
      </w:tblGrid>
      <w:tr w:rsidR="00C8484B" w:rsidRPr="00FB0267" w:rsidTr="00231457">
        <w:tc>
          <w:tcPr>
            <w:tcW w:w="5644" w:type="dxa"/>
            <w:gridSpan w:val="9"/>
            <w:hideMark/>
          </w:tcPr>
          <w:p w:rsidR="00231457" w:rsidRPr="00FB0267" w:rsidRDefault="00231457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6" w:type="dxa"/>
            <w:gridSpan w:val="7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484B" w:rsidRPr="00FB0267" w:rsidTr="00231457">
        <w:trPr>
          <w:gridAfter w:val="1"/>
          <w:wAfter w:w="3695" w:type="dxa"/>
        </w:trPr>
        <w:tc>
          <w:tcPr>
            <w:tcW w:w="123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8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4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hideMark/>
          </w:tcPr>
          <w:p w:rsidR="00C8484B" w:rsidRPr="00FB0267" w:rsidRDefault="00C8484B" w:rsidP="00C8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8484B" w:rsidRPr="00FB0267" w:rsidRDefault="00C8484B">
      <w:pPr>
        <w:rPr>
          <w:rFonts w:ascii="Times New Roman" w:hAnsi="Times New Roman" w:cs="Times New Roman"/>
          <w:sz w:val="28"/>
          <w:szCs w:val="28"/>
        </w:rPr>
      </w:pPr>
    </w:p>
    <w:sectPr w:rsidR="00C8484B" w:rsidRPr="00FB0267" w:rsidSect="0069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AA5"/>
    <w:multiLevelType w:val="multilevel"/>
    <w:tmpl w:val="39C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243DF"/>
    <w:multiLevelType w:val="hybridMultilevel"/>
    <w:tmpl w:val="0C125210"/>
    <w:lvl w:ilvl="0" w:tplc="B4BC1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33F1"/>
    <w:multiLevelType w:val="multilevel"/>
    <w:tmpl w:val="E41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828A7"/>
    <w:multiLevelType w:val="multilevel"/>
    <w:tmpl w:val="D4B2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B7DAE"/>
    <w:multiLevelType w:val="multilevel"/>
    <w:tmpl w:val="C3C6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C7516"/>
    <w:multiLevelType w:val="multilevel"/>
    <w:tmpl w:val="622C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43B3F"/>
    <w:multiLevelType w:val="multilevel"/>
    <w:tmpl w:val="2D6C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84B"/>
    <w:rsid w:val="0012514F"/>
    <w:rsid w:val="0012559B"/>
    <w:rsid w:val="002053F6"/>
    <w:rsid w:val="00231457"/>
    <w:rsid w:val="00397635"/>
    <w:rsid w:val="0069519E"/>
    <w:rsid w:val="00700433"/>
    <w:rsid w:val="0085153B"/>
    <w:rsid w:val="0088373B"/>
    <w:rsid w:val="00AC054C"/>
    <w:rsid w:val="00B837CA"/>
    <w:rsid w:val="00C133E5"/>
    <w:rsid w:val="00C8484B"/>
    <w:rsid w:val="00C9223D"/>
    <w:rsid w:val="00DE27EC"/>
    <w:rsid w:val="00E039AA"/>
    <w:rsid w:val="00E11E52"/>
    <w:rsid w:val="00E727CC"/>
    <w:rsid w:val="00FB0003"/>
    <w:rsid w:val="00FB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9E"/>
  </w:style>
  <w:style w:type="paragraph" w:styleId="1">
    <w:name w:val="heading 1"/>
    <w:basedOn w:val="a"/>
    <w:link w:val="10"/>
    <w:uiPriority w:val="9"/>
    <w:qFormat/>
    <w:rsid w:val="00C84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8484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48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484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nks">
    <w:name w:val="links"/>
    <w:basedOn w:val="a0"/>
    <w:rsid w:val="00C8484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48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484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C8484B"/>
    <w:rPr>
      <w:b/>
      <w:bCs/>
    </w:rPr>
  </w:style>
  <w:style w:type="paragraph" w:styleId="a5">
    <w:name w:val="Normal (Web)"/>
    <w:basedOn w:val="a"/>
    <w:uiPriority w:val="99"/>
    <w:unhideWhenUsed/>
    <w:rsid w:val="00C8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48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8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888">
          <w:marLeft w:val="0"/>
          <w:marRight w:val="0"/>
          <w:marTop w:val="0"/>
          <w:marBottom w:val="0"/>
          <w:divBdr>
            <w:top w:val="single" w:sz="6" w:space="0" w:color="4BB8EC"/>
            <w:left w:val="none" w:sz="0" w:space="0" w:color="auto"/>
            <w:bottom w:val="single" w:sz="6" w:space="0" w:color="4BB8EC"/>
            <w:right w:val="none" w:sz="0" w:space="0" w:color="auto"/>
          </w:divBdr>
          <w:divsChild>
            <w:div w:id="1215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778">
              <w:marLeft w:val="0"/>
              <w:marRight w:val="0"/>
              <w:marTop w:val="0"/>
              <w:marBottom w:val="5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260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1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73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kin-club.ru/about/430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C587-8338-459E-A450-0455AE1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dmin</cp:lastModifiedBy>
  <cp:revision>6</cp:revision>
  <dcterms:created xsi:type="dcterms:W3CDTF">2017-09-10T17:09:00Z</dcterms:created>
  <dcterms:modified xsi:type="dcterms:W3CDTF">2018-05-10T06:44:00Z</dcterms:modified>
</cp:coreProperties>
</file>